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63"/>
        <w:gridCol w:w="84"/>
        <w:gridCol w:w="921"/>
        <w:gridCol w:w="1276"/>
        <w:gridCol w:w="1276"/>
        <w:gridCol w:w="1276"/>
        <w:gridCol w:w="1134"/>
        <w:gridCol w:w="1417"/>
        <w:gridCol w:w="851"/>
        <w:gridCol w:w="992"/>
      </w:tblGrid>
      <w:tr w:rsidR="00011657" w:rsidRPr="001B7FDE" w:rsidTr="00011657">
        <w:trPr>
          <w:gridAfter w:val="8"/>
          <w:wAfter w:w="9143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shd w:val="clear" w:color="auto" w:fill="FFFFFF"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1657" w:rsidRPr="001B7FDE" w:rsidTr="000116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657" w:rsidRPr="00A82993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ДАГОГИЧЕСКИЙ СОСТАВ </w:t>
            </w:r>
          </w:p>
          <w:p w:rsidR="00011657" w:rsidRPr="00A82993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657" w:rsidRPr="001B7FDE" w:rsidTr="000116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дготовки и 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или) специа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емый 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ание, категор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и </w:t>
            </w:r>
            <w:proofErr w:type="gramStart"/>
            <w:r w:rsidRPr="00011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11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) профессиональная пере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стаж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 работы по специальности</w:t>
            </w:r>
            <w:r w:rsidRPr="001B7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ет)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ва Елена Федо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 педагог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Default="00011657" w:rsidP="00C9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КОИРО,</w:t>
            </w:r>
          </w:p>
          <w:p w:rsidR="00011657" w:rsidRDefault="00011657" w:rsidP="00C9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</w:p>
          <w:p w:rsidR="00011657" w:rsidRPr="001B7FDE" w:rsidRDefault="00011657" w:rsidP="00C96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D2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е образовательные проекты» С.-Петерб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ичук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Алексе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ошко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Александ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, французский и  английс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арева Татьяна Александ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, информатика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а Никола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CD2D79" w:rsidRDefault="00011657" w:rsidP="00CD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Default="00011657" w:rsidP="0059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,</w:t>
            </w:r>
          </w:p>
          <w:p w:rsidR="00011657" w:rsidRPr="0059142C" w:rsidRDefault="00011657" w:rsidP="0059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ышев Павел Александрович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, Москва, курсы по 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  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 Владими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Москва, курсы по 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на Константин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Москва, курсы по 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гистратура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У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чишина Марина Владими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Москва, курсы по 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нкин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Леонид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Москва, курсы по 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11657" w:rsidRPr="001B7FDE" w:rsidTr="00011657">
        <w:trPr>
          <w:trHeight w:val="10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Людмила Владими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Москва, курсы по 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Ольга Андре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Москва, курсы по 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11657" w:rsidRPr="001B7FDE" w:rsidTr="00011657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CD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ександ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начальных 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CD2D79" w:rsidRDefault="00011657" w:rsidP="001B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дагогика и методика 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ые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CD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к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риса Серге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011657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цкая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а Леонид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. Русский язык и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ева Татьяна Юр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. Русский язык и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,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овская Юлия Павл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юдмила Анатол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с дополнительной специальностью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Джулия Александ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57" w:rsidRPr="00C96C5B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тура К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Ирина Александ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енин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еся Юр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,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це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Дмитри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тин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щанский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орь Иванович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щанская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Васил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дева Наталья Юр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чение изобразитель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а Ольга Владими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кова Надежда Никола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11657" w:rsidRPr="001B7FDE" w:rsidTr="00011657">
        <w:trPr>
          <w:trHeight w:val="1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енц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Людмила Валериевна</w:t>
            </w:r>
          </w:p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  с доп. специальностью англий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чева Галина Анатол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чкар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рья Александ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анова Ольга Викто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декре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, французский и  английс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гур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Владими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дюк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Андре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  с доп. специальностью англий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чева Ирина Вячеслав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янсинк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НКН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то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об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Владимирович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организатор ОБ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оинскими частями и соедин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, НВ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57" w:rsidRPr="00CD2D79" w:rsidRDefault="00011657" w:rsidP="0001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59142C" w:rsidRDefault="00011657" w:rsidP="000116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57" w:rsidRPr="001B7FDE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ябин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Андре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(декре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лопкова Анна Никола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декре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CD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7A179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анин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Александ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с доп. специальностью 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7A179F" w:rsidP="007A1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Яна Валер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, 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н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Юр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. г., КОИРО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ева Юлия Владимир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, КОИ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  Ксения Евгенье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, социальная педагогик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CD2D79" w:rsidRDefault="00011657" w:rsidP="00CD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1657" w:rsidRPr="001B7FDE" w:rsidTr="0001165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якова Ольга Михайлов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657" w:rsidRDefault="00011657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4E4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</w:t>
            </w:r>
            <w:proofErr w:type="spellEnd"/>
            <w:r w:rsidRPr="004E4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4E485D" w:rsidRDefault="00011657" w:rsidP="001B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4E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57" w:rsidRPr="001B7FDE" w:rsidRDefault="00011657" w:rsidP="001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A179F" w:rsidRPr="001B7FDE" w:rsidTr="00501E96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011657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никова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са Андреевна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9F" w:rsidRDefault="007A179F" w:rsidP="00011657">
            <w:pPr>
              <w:jc w:val="center"/>
            </w:pPr>
            <w:r w:rsidRPr="00D07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4E4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</w:t>
            </w:r>
            <w:proofErr w:type="spellEnd"/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андидат педагогических на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79F" w:rsidRPr="001B7FDE" w:rsidTr="00501E9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011657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011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1B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9F" w:rsidRPr="001B7FDE" w:rsidRDefault="007A179F" w:rsidP="001B7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6C0A" w:rsidRDefault="000E6C0A"/>
    <w:sectPr w:rsidR="000E6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11657"/>
    <w:rsid w:val="000E6C0A"/>
    <w:rsid w:val="00193FEC"/>
    <w:rsid w:val="001B7FDE"/>
    <w:rsid w:val="003D1008"/>
    <w:rsid w:val="004E485D"/>
    <w:rsid w:val="0059142C"/>
    <w:rsid w:val="007A179F"/>
    <w:rsid w:val="00A82993"/>
    <w:rsid w:val="00B700E0"/>
    <w:rsid w:val="00C96C5B"/>
    <w:rsid w:val="00CD2D79"/>
    <w:rsid w:val="00E9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8FDD-2FAA-4A5D-903B-6FF0B2E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16:32:00Z</cp:lastPrinted>
  <dcterms:created xsi:type="dcterms:W3CDTF">2020-01-20T17:14:00Z</dcterms:created>
  <dcterms:modified xsi:type="dcterms:W3CDTF">2020-01-20T17:14:00Z</dcterms:modified>
</cp:coreProperties>
</file>